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</w:p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</w:p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</w:p>
    <w:p w:rsidR="00CD24A4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  <w:r w:rsidRPr="00521516">
        <w:rPr>
          <w:rFonts w:ascii="Arial" w:hAnsi="Arial" w:cs="Arial"/>
          <w:sz w:val="24"/>
          <w:szCs w:val="24"/>
        </w:rPr>
        <w:t xml:space="preserve">MANUAL DE USUARIO: </w:t>
      </w:r>
      <w:r w:rsidR="00261EFF">
        <w:rPr>
          <w:rFonts w:ascii="Arial" w:hAnsi="Arial" w:cs="Arial"/>
          <w:sz w:val="24"/>
          <w:szCs w:val="24"/>
        </w:rPr>
        <w:t>PARQUES DISTRIBUIDO</w:t>
      </w:r>
    </w:p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</w:p>
    <w:p w:rsidR="00036D71" w:rsidRPr="00521516" w:rsidRDefault="00036D71" w:rsidP="00F37940">
      <w:pPr>
        <w:rPr>
          <w:rFonts w:ascii="Arial" w:hAnsi="Arial" w:cs="Arial"/>
          <w:sz w:val="24"/>
          <w:szCs w:val="24"/>
        </w:rPr>
      </w:pPr>
    </w:p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</w:p>
    <w:p w:rsidR="00261EFF" w:rsidRDefault="00261EFF" w:rsidP="00036D7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OBO ARIAS</w:t>
      </w:r>
      <w:r w:rsidR="00F37940">
        <w:rPr>
          <w:rFonts w:ascii="Arial" w:hAnsi="Arial" w:cs="Arial"/>
          <w:sz w:val="24"/>
          <w:szCs w:val="24"/>
        </w:rPr>
        <w:t xml:space="preserve"> RAMIREZ</w:t>
      </w:r>
    </w:p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  <w:r w:rsidRPr="00521516">
        <w:rPr>
          <w:rFonts w:ascii="Arial" w:hAnsi="Arial" w:cs="Arial"/>
          <w:sz w:val="24"/>
          <w:szCs w:val="24"/>
        </w:rPr>
        <w:t>ALEJANDRO OSORIO TRUJILLO</w:t>
      </w:r>
      <w:r w:rsidRPr="00521516">
        <w:rPr>
          <w:rFonts w:ascii="Arial" w:hAnsi="Arial" w:cs="Arial"/>
          <w:sz w:val="24"/>
          <w:szCs w:val="24"/>
        </w:rPr>
        <w:br/>
        <w:t>ANDRÉS FELIPE OSPINA GUALTEROS</w:t>
      </w:r>
    </w:p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</w:p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</w:p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</w:p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</w:p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  <w:r w:rsidRPr="00521516">
        <w:rPr>
          <w:rFonts w:ascii="Arial" w:hAnsi="Arial" w:cs="Arial"/>
          <w:sz w:val="24"/>
          <w:szCs w:val="24"/>
        </w:rPr>
        <w:t>TRABAJO ACADÉMICO</w:t>
      </w:r>
    </w:p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</w:p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</w:p>
    <w:p w:rsidR="00036D71" w:rsidRPr="00521516" w:rsidRDefault="00F37940" w:rsidP="00036D7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SAR JARAMILLO</w:t>
      </w:r>
    </w:p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</w:p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</w:p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</w:p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</w:p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  <w:r w:rsidRPr="00521516">
        <w:rPr>
          <w:rFonts w:ascii="Arial" w:hAnsi="Arial" w:cs="Arial"/>
          <w:sz w:val="24"/>
          <w:szCs w:val="24"/>
        </w:rPr>
        <w:t>UNIVERSIDAD TECNOLÓGICA DE PEREIRA</w:t>
      </w:r>
    </w:p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  <w:r w:rsidRPr="00521516">
        <w:rPr>
          <w:rFonts w:ascii="Arial" w:hAnsi="Arial" w:cs="Arial"/>
          <w:sz w:val="24"/>
          <w:szCs w:val="24"/>
        </w:rPr>
        <w:t>FACULTAD DE INGENIERÍAS</w:t>
      </w:r>
    </w:p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  <w:r w:rsidRPr="00521516">
        <w:rPr>
          <w:rFonts w:ascii="Arial" w:hAnsi="Arial" w:cs="Arial"/>
          <w:sz w:val="24"/>
          <w:szCs w:val="24"/>
        </w:rPr>
        <w:t>INGENIERÍA DE SISTEMAS Y COMPUTACIÓN</w:t>
      </w:r>
    </w:p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  <w:r w:rsidRPr="00521516">
        <w:rPr>
          <w:rFonts w:ascii="Arial" w:hAnsi="Arial" w:cs="Arial"/>
          <w:sz w:val="24"/>
          <w:szCs w:val="24"/>
        </w:rPr>
        <w:t>PEREIRA</w:t>
      </w:r>
    </w:p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  <w:r w:rsidRPr="00521516">
        <w:rPr>
          <w:rFonts w:ascii="Arial" w:hAnsi="Arial" w:cs="Arial"/>
          <w:sz w:val="24"/>
          <w:szCs w:val="24"/>
        </w:rPr>
        <w:t>2019</w:t>
      </w:r>
    </w:p>
    <w:p w:rsidR="002669B9" w:rsidRPr="00521516" w:rsidRDefault="002669B9" w:rsidP="002669B9">
      <w:pPr>
        <w:rPr>
          <w:rFonts w:ascii="Arial" w:hAnsi="Arial" w:cs="Arial"/>
          <w:b/>
          <w:bCs/>
          <w:sz w:val="24"/>
          <w:szCs w:val="24"/>
        </w:rPr>
      </w:pPr>
      <w:r w:rsidRPr="00521516">
        <w:rPr>
          <w:rFonts w:ascii="Arial" w:hAnsi="Arial" w:cs="Arial"/>
          <w:b/>
          <w:bCs/>
          <w:sz w:val="24"/>
          <w:szCs w:val="24"/>
        </w:rPr>
        <w:lastRenderedPageBreak/>
        <w:t>Hoja de control de modificaciones</w:t>
      </w:r>
    </w:p>
    <w:p w:rsidR="002669B9" w:rsidRPr="00521516" w:rsidRDefault="002669B9" w:rsidP="00036D7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6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3500"/>
      </w:tblGrid>
      <w:tr w:rsidR="00ED6F3D" w:rsidRPr="00521516" w:rsidTr="00ED6F3D">
        <w:trPr>
          <w:trHeight w:val="9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3D" w:rsidRPr="00521516" w:rsidRDefault="00ED6F3D" w:rsidP="00ED6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Títul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3D" w:rsidRPr="00521516" w:rsidRDefault="00ED6F3D" w:rsidP="00ED6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ANUAL DE USUARIO: </w:t>
            </w:r>
            <w:r w:rsidR="004C3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ARQUES DISTRIBUIDO</w:t>
            </w:r>
          </w:p>
        </w:tc>
      </w:tr>
      <w:tr w:rsidR="00ED6F3D" w:rsidRPr="00521516" w:rsidTr="00ED6F3D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3D" w:rsidRPr="00521516" w:rsidRDefault="00ED6F3D" w:rsidP="00ED6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3D" w:rsidRPr="00521516" w:rsidRDefault="00ED6F3D" w:rsidP="00ED6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00</w:t>
            </w:r>
          </w:p>
        </w:tc>
      </w:tr>
      <w:tr w:rsidR="00ED6F3D" w:rsidRPr="00521516" w:rsidTr="00ED6F3D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3D" w:rsidRPr="00521516" w:rsidRDefault="00ED6F3D" w:rsidP="00ED6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alizado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3D" w:rsidRPr="00521516" w:rsidRDefault="004C3F3E" w:rsidP="00ED6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Jacobo Arias Ramírez, </w:t>
            </w:r>
            <w:r w:rsidR="00ED6F3D"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lejandro Osorio Trujill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, </w:t>
            </w:r>
            <w:r w:rsidR="00ED6F3D"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ndrés Felipe Ospina Gualteros</w:t>
            </w:r>
          </w:p>
        </w:tc>
      </w:tr>
      <w:tr w:rsidR="00ED6F3D" w:rsidRPr="00521516" w:rsidTr="00ED6F3D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3D" w:rsidRPr="00521516" w:rsidRDefault="00ED6F3D" w:rsidP="00ED6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3D" w:rsidRPr="00521516" w:rsidRDefault="00ED6F3D" w:rsidP="00ED6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="004C3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</w:t>
            </w: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/0</w:t>
            </w:r>
            <w:r w:rsidR="004C3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7</w:t>
            </w: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</w:tbl>
    <w:p w:rsidR="00ED6F3D" w:rsidRPr="00521516" w:rsidRDefault="00ED6F3D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B53B2B" w:rsidRPr="00521516" w:rsidRDefault="00B53B2B" w:rsidP="00ED6F3D">
      <w:pPr>
        <w:pStyle w:val="Prrafodelista"/>
        <w:rPr>
          <w:rFonts w:ascii="Arial" w:hAnsi="Arial" w:cs="Arial"/>
          <w:sz w:val="24"/>
          <w:szCs w:val="24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4"/>
        <w:gridCol w:w="3263"/>
        <w:gridCol w:w="3873"/>
      </w:tblGrid>
      <w:tr w:rsidR="00B53B2B" w:rsidRPr="00521516" w:rsidTr="00B53B2B">
        <w:trPr>
          <w:trHeight w:val="315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3B2B" w:rsidRPr="00521516" w:rsidRDefault="00B53B2B" w:rsidP="00B53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ntrol de versiones</w:t>
            </w:r>
          </w:p>
        </w:tc>
      </w:tr>
      <w:tr w:rsidR="00B53B2B" w:rsidRPr="00521516" w:rsidTr="00B53B2B">
        <w:trPr>
          <w:trHeight w:val="31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2B" w:rsidRPr="00521516" w:rsidRDefault="00B53B2B" w:rsidP="00B53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2B" w:rsidRPr="00521516" w:rsidRDefault="00B53B2B" w:rsidP="00B53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2B" w:rsidRPr="00521516" w:rsidRDefault="00B53B2B" w:rsidP="00B53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echa presentación</w:t>
            </w:r>
          </w:p>
        </w:tc>
      </w:tr>
      <w:tr w:rsidR="00B53B2B" w:rsidRPr="00521516" w:rsidTr="00B53B2B">
        <w:trPr>
          <w:trHeight w:val="3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2B" w:rsidRPr="00521516" w:rsidRDefault="00B53B2B" w:rsidP="00B53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0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2B" w:rsidRPr="00521516" w:rsidRDefault="00B53B2B" w:rsidP="00B53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ocumento inicial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2B" w:rsidRPr="00521516" w:rsidRDefault="00B53B2B" w:rsidP="00B53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="004C3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</w:t>
            </w: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/0</w:t>
            </w:r>
            <w:r w:rsidR="004C3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7</w:t>
            </w: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B53B2B" w:rsidRPr="00521516" w:rsidTr="00B53B2B">
        <w:trPr>
          <w:trHeight w:val="3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2B" w:rsidRPr="00521516" w:rsidRDefault="00B53B2B" w:rsidP="00B53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2B" w:rsidRPr="00521516" w:rsidRDefault="00B53B2B" w:rsidP="00B53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2B" w:rsidRPr="00521516" w:rsidRDefault="00B53B2B" w:rsidP="00B53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B53B2B" w:rsidRPr="00521516" w:rsidTr="00B53B2B">
        <w:trPr>
          <w:trHeight w:val="3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2B" w:rsidRPr="00521516" w:rsidRDefault="00B53B2B" w:rsidP="00B53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2B" w:rsidRPr="00521516" w:rsidRDefault="00B53B2B" w:rsidP="00B53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2B" w:rsidRPr="00521516" w:rsidRDefault="00B53B2B" w:rsidP="00B53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B53B2B" w:rsidRPr="00521516" w:rsidTr="00B53B2B">
        <w:trPr>
          <w:trHeight w:val="3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2B" w:rsidRPr="00521516" w:rsidRDefault="00B53B2B" w:rsidP="00B53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2B" w:rsidRPr="00521516" w:rsidRDefault="00B53B2B" w:rsidP="00B53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2B" w:rsidRPr="00521516" w:rsidRDefault="00B53B2B" w:rsidP="00B53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B53B2B" w:rsidRPr="00521516" w:rsidTr="00B53B2B">
        <w:trPr>
          <w:trHeight w:val="3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2B" w:rsidRPr="00521516" w:rsidRDefault="00B53B2B" w:rsidP="00B53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2B" w:rsidRPr="00521516" w:rsidRDefault="00B53B2B" w:rsidP="00B53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2B" w:rsidRPr="00521516" w:rsidRDefault="00B53B2B" w:rsidP="00B53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</w:tbl>
    <w:p w:rsidR="00B53B2B" w:rsidRPr="00521516" w:rsidRDefault="00B53B2B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2669B9" w:rsidRPr="00521516" w:rsidRDefault="002669B9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2669B9" w:rsidRPr="00521516" w:rsidRDefault="002669B9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2669B9" w:rsidRPr="00521516" w:rsidRDefault="002669B9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2669B9" w:rsidRPr="00521516" w:rsidRDefault="002669B9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2669B9" w:rsidRPr="00521516" w:rsidRDefault="002669B9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2669B9" w:rsidRPr="00521516" w:rsidRDefault="002669B9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2669B9" w:rsidRPr="00521516" w:rsidRDefault="002669B9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2669B9" w:rsidRPr="00521516" w:rsidRDefault="002669B9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2669B9" w:rsidRPr="00521516" w:rsidRDefault="002669B9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2669B9" w:rsidRPr="00521516" w:rsidRDefault="002669B9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2669B9" w:rsidRPr="00521516" w:rsidRDefault="002669B9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2669B9" w:rsidRPr="00521516" w:rsidRDefault="002669B9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2669B9" w:rsidRPr="00521516" w:rsidRDefault="002669B9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2669B9" w:rsidRPr="00521516" w:rsidRDefault="002669B9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2669B9" w:rsidRPr="00521516" w:rsidRDefault="002669B9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2669B9" w:rsidRPr="00521516" w:rsidRDefault="002669B9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ED6F3D" w:rsidRPr="00521516" w:rsidRDefault="00ED6F3D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ED6F3D" w:rsidRPr="00521516" w:rsidRDefault="00ED6F3D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ED6F3D" w:rsidRPr="00521516" w:rsidRDefault="00ED6F3D" w:rsidP="00ED6F3D">
      <w:pPr>
        <w:pStyle w:val="Prrafodelista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000000" w:themeColor="text1"/>
          <w:sz w:val="24"/>
          <w:szCs w:val="24"/>
          <w:lang w:val="es-E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-2095002929"/>
        <w:docPartObj>
          <w:docPartGallery w:val="Table of Contents"/>
          <w:docPartUnique/>
        </w:docPartObj>
      </w:sdtPr>
      <w:sdtEndPr>
        <w:rPr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:rsidR="00521516" w:rsidRDefault="00521516">
          <w:pPr>
            <w:pStyle w:val="TtuloTDC"/>
            <w:rPr>
              <w:rFonts w:ascii="Arial" w:hAnsi="Arial" w:cs="Arial"/>
              <w:color w:val="000000" w:themeColor="text1"/>
              <w:sz w:val="24"/>
              <w:szCs w:val="24"/>
              <w:lang w:val="es-E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21516">
            <w:rPr>
              <w:rFonts w:ascii="Arial" w:hAnsi="Arial" w:cs="Arial"/>
              <w:color w:val="000000" w:themeColor="text1"/>
              <w:sz w:val="24"/>
              <w:szCs w:val="24"/>
              <w:lang w:val="es-E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ontenido</w:t>
          </w:r>
        </w:p>
        <w:p w:rsidR="00521516" w:rsidRPr="00521516" w:rsidRDefault="00521516" w:rsidP="00521516">
          <w:pPr>
            <w:rPr>
              <w:lang w:val="es-ES" w:eastAsia="es-CO"/>
            </w:rPr>
          </w:pPr>
        </w:p>
        <w:p w:rsidR="00521516" w:rsidRPr="00521516" w:rsidRDefault="00521516" w:rsidP="009503DE">
          <w:pPr>
            <w:pStyle w:val="TDC1"/>
            <w:tabs>
              <w:tab w:val="left" w:pos="440"/>
              <w:tab w:val="right" w:leader="dot" w:pos="8828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</w:rPr>
          </w:pPr>
          <w:r w:rsidRPr="00521516">
            <w:rPr>
              <w:rFonts w:ascii="Arial" w:hAnsi="Arial" w:cs="Arial"/>
              <w:sz w:val="24"/>
              <w:szCs w:val="24"/>
            </w:rPr>
            <w:fldChar w:fldCharType="begin"/>
          </w:r>
          <w:r w:rsidRPr="0052151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2151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406896" w:history="1">
            <w:r w:rsidRPr="0052151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</w:t>
            </w:r>
            <w:r w:rsidRPr="0052151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52151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 del documento</w:t>
            </w:r>
            <w:r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06896 \h </w:instrText>
            </w:r>
            <w:r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42B0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516" w:rsidRPr="00521516" w:rsidRDefault="00A621E0" w:rsidP="009503DE">
          <w:pPr>
            <w:pStyle w:val="TDC1"/>
            <w:tabs>
              <w:tab w:val="left" w:pos="440"/>
              <w:tab w:val="right" w:leader="dot" w:pos="8828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1406897" w:history="1">
            <w:r w:rsidR="00521516" w:rsidRPr="0052151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</w:t>
            </w:r>
            <w:r w:rsidR="00521516" w:rsidRPr="0052151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521516" w:rsidRPr="0052151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articipantes</w:t>
            </w:r>
            <w:r w:rsidR="00521516"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21516"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1516"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06897 \h </w:instrText>
            </w:r>
            <w:r w:rsidR="00521516"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21516"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42B0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21516"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516" w:rsidRPr="00521516" w:rsidRDefault="00A621E0" w:rsidP="009503DE">
          <w:pPr>
            <w:pStyle w:val="TDC1"/>
            <w:tabs>
              <w:tab w:val="left" w:pos="440"/>
              <w:tab w:val="right" w:leader="dot" w:pos="8828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1406898" w:history="1">
            <w:r w:rsidR="00521516" w:rsidRPr="0052151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</w:t>
            </w:r>
            <w:r w:rsidR="00521516" w:rsidRPr="0052151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521516" w:rsidRPr="0052151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quisitos del sistema</w:t>
            </w:r>
            <w:r w:rsidR="00521516"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21516"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1516"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06898 \h </w:instrText>
            </w:r>
            <w:r w:rsidR="00521516"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21516"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42B0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21516"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516" w:rsidRPr="00521516" w:rsidRDefault="00A621E0" w:rsidP="009503DE">
          <w:pPr>
            <w:pStyle w:val="TDC1"/>
            <w:tabs>
              <w:tab w:val="left" w:pos="440"/>
              <w:tab w:val="right" w:leader="dot" w:pos="8828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1406899" w:history="1">
            <w:r w:rsidR="00521516" w:rsidRPr="0052151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</w:t>
            </w:r>
            <w:r w:rsidR="00521516" w:rsidRPr="0052151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521516" w:rsidRPr="0052151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anual de usuario</w:t>
            </w:r>
            <w:r w:rsidR="00521516"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21516"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1516"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06899 \h </w:instrText>
            </w:r>
            <w:r w:rsidR="00521516"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21516"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42B0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521516"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516" w:rsidRPr="00521516" w:rsidRDefault="00521516" w:rsidP="009503DE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521516">
            <w:rPr>
              <w:rFonts w:ascii="Arial" w:hAnsi="Arial" w:cs="Arial"/>
              <w:sz w:val="24"/>
              <w:szCs w:val="24"/>
              <w:lang w:val="es-ES"/>
            </w:rPr>
            <w:fldChar w:fldCharType="end"/>
          </w:r>
        </w:p>
      </w:sdtContent>
    </w:sdt>
    <w:p w:rsidR="00C8519C" w:rsidRPr="00521516" w:rsidRDefault="00C8519C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1540D5" w:rsidRPr="00521516" w:rsidRDefault="001540D5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Default="00521516" w:rsidP="00521516">
      <w:pPr>
        <w:pStyle w:val="TtuloTDC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lustraciones</w:t>
      </w:r>
    </w:p>
    <w:p w:rsidR="00521516" w:rsidRPr="00521516" w:rsidRDefault="00521516" w:rsidP="00521516">
      <w:pPr>
        <w:rPr>
          <w:lang w:val="es-ES" w:eastAsia="es-CO"/>
        </w:rPr>
      </w:pPr>
    </w:p>
    <w:p w:rsidR="00521516" w:rsidRPr="00521516" w:rsidRDefault="00521516" w:rsidP="009503DE">
      <w:pPr>
        <w:pStyle w:val="Tabladeilustraciones"/>
        <w:tabs>
          <w:tab w:val="right" w:leader="dot" w:pos="8828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521516">
        <w:rPr>
          <w:rFonts w:ascii="Arial" w:hAnsi="Arial" w:cs="Arial"/>
          <w:sz w:val="24"/>
          <w:szCs w:val="24"/>
        </w:rPr>
        <w:fldChar w:fldCharType="begin"/>
      </w:r>
      <w:r w:rsidRPr="00521516">
        <w:rPr>
          <w:rFonts w:ascii="Arial" w:hAnsi="Arial" w:cs="Arial"/>
          <w:sz w:val="24"/>
          <w:szCs w:val="24"/>
        </w:rPr>
        <w:instrText xml:space="preserve"> TOC \h \z \c "Ilustración" </w:instrText>
      </w:r>
      <w:r w:rsidRPr="00521516">
        <w:rPr>
          <w:rFonts w:ascii="Arial" w:hAnsi="Arial" w:cs="Arial"/>
          <w:sz w:val="24"/>
          <w:szCs w:val="24"/>
        </w:rPr>
        <w:fldChar w:fldCharType="separate"/>
      </w:r>
      <w:hyperlink w:anchor="_Toc11406913" w:history="1">
        <w:r w:rsidRPr="00521516">
          <w:rPr>
            <w:rStyle w:val="Hipervnculo"/>
            <w:rFonts w:ascii="Arial" w:hAnsi="Arial" w:cs="Arial"/>
            <w:noProof/>
            <w:sz w:val="24"/>
            <w:szCs w:val="24"/>
          </w:rPr>
          <w:t>Ilustración 1: Relaciones para ingresar en WebGraphviz</w:t>
        </w:r>
        <w:r w:rsidRPr="005215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215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06913 \h </w:instrText>
        </w:r>
        <w:r w:rsidRPr="00521516">
          <w:rPr>
            <w:rFonts w:ascii="Arial" w:hAnsi="Arial" w:cs="Arial"/>
            <w:noProof/>
            <w:webHidden/>
            <w:sz w:val="24"/>
            <w:szCs w:val="24"/>
          </w:rPr>
        </w:r>
        <w:r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42B07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21516" w:rsidRPr="00521516" w:rsidRDefault="00A621E0" w:rsidP="009503DE">
      <w:pPr>
        <w:pStyle w:val="Tabladeilustraciones"/>
        <w:tabs>
          <w:tab w:val="right" w:leader="dot" w:pos="8828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11406914" w:history="1">
        <w:r w:rsidR="00521516" w:rsidRPr="00521516">
          <w:rPr>
            <w:rStyle w:val="Hipervnculo"/>
            <w:rFonts w:ascii="Arial" w:hAnsi="Arial" w:cs="Arial"/>
            <w:noProof/>
            <w:sz w:val="24"/>
            <w:szCs w:val="24"/>
          </w:rPr>
          <w:t>Ilustración 2: Relaciones copiadas en WebGraphviz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06914 \h </w:instrTex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42B07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21516" w:rsidRPr="00521516" w:rsidRDefault="00A621E0" w:rsidP="009503DE">
      <w:pPr>
        <w:pStyle w:val="Tabladeilustraciones"/>
        <w:tabs>
          <w:tab w:val="right" w:leader="dot" w:pos="8828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11406915" w:history="1">
        <w:r w:rsidR="00521516" w:rsidRPr="00521516">
          <w:rPr>
            <w:rStyle w:val="Hipervnculo"/>
            <w:rFonts w:ascii="Arial" w:hAnsi="Arial" w:cs="Arial"/>
            <w:noProof/>
            <w:sz w:val="24"/>
            <w:szCs w:val="24"/>
          </w:rPr>
          <w:t>Ilustración 3: Digrama desde WebGraphviz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06915 \h </w:instrTex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42B07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21516" w:rsidRPr="00521516" w:rsidRDefault="00A621E0" w:rsidP="009503DE">
      <w:pPr>
        <w:pStyle w:val="Tabladeilustraciones"/>
        <w:tabs>
          <w:tab w:val="right" w:leader="dot" w:pos="8828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11406916" w:history="1">
        <w:r w:rsidR="00521516" w:rsidRPr="00521516">
          <w:rPr>
            <w:rStyle w:val="Hipervnculo"/>
            <w:rFonts w:ascii="Arial" w:hAnsi="Arial" w:cs="Arial"/>
            <w:noProof/>
            <w:sz w:val="24"/>
            <w:szCs w:val="24"/>
          </w:rPr>
          <w:t>Ilustración 4: Ubicación del archivo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06916 \h </w:instrTex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42B07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21516" w:rsidRPr="00521516" w:rsidRDefault="00A621E0" w:rsidP="009503DE">
      <w:pPr>
        <w:pStyle w:val="Tabladeilustraciones"/>
        <w:tabs>
          <w:tab w:val="right" w:leader="dot" w:pos="8828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11406917" w:history="1">
        <w:r w:rsidR="00521516" w:rsidRPr="00521516">
          <w:rPr>
            <w:rStyle w:val="Hipervnculo"/>
            <w:rFonts w:ascii="Arial" w:hAnsi="Arial" w:cs="Arial"/>
            <w:noProof/>
            <w:sz w:val="24"/>
            <w:szCs w:val="24"/>
          </w:rPr>
          <w:t>Ilustración 5: Ejecución en Python 2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06917 \h </w:instrTex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42B07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21516" w:rsidRPr="00521516" w:rsidRDefault="00A621E0" w:rsidP="009503DE">
      <w:pPr>
        <w:pStyle w:val="Tabladeilustraciones"/>
        <w:tabs>
          <w:tab w:val="right" w:leader="dot" w:pos="8828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11406918" w:history="1">
        <w:r w:rsidR="00521516" w:rsidRPr="00521516">
          <w:rPr>
            <w:rStyle w:val="Hipervnculo"/>
            <w:rFonts w:ascii="Arial" w:hAnsi="Arial" w:cs="Arial"/>
            <w:noProof/>
            <w:sz w:val="24"/>
            <w:szCs w:val="24"/>
          </w:rPr>
          <w:t>Ilustración 6: Ejecución en Python 3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06918 \h </w:instrTex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42B07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21516" w:rsidRPr="00521516" w:rsidRDefault="00A621E0" w:rsidP="009503DE">
      <w:pPr>
        <w:pStyle w:val="Tabladeilustraciones"/>
        <w:tabs>
          <w:tab w:val="right" w:leader="dot" w:pos="8828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11406919" w:history="1">
        <w:r w:rsidR="00521516" w:rsidRPr="00521516">
          <w:rPr>
            <w:rStyle w:val="Hipervnculo"/>
            <w:rFonts w:ascii="Arial" w:hAnsi="Arial" w:cs="Arial"/>
            <w:noProof/>
            <w:sz w:val="24"/>
            <w:szCs w:val="24"/>
          </w:rPr>
          <w:t>Ilustración 7: Salida de datos en la terminal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06919 \h </w:instrTex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42B07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21516" w:rsidRPr="00521516" w:rsidRDefault="00A621E0" w:rsidP="009503DE">
      <w:pPr>
        <w:pStyle w:val="Tabladeilustraciones"/>
        <w:tabs>
          <w:tab w:val="right" w:leader="dot" w:pos="8828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11406920" w:history="1">
        <w:r w:rsidR="00521516" w:rsidRPr="00521516">
          <w:rPr>
            <w:rStyle w:val="Hipervnculo"/>
            <w:rFonts w:ascii="Arial" w:hAnsi="Arial" w:cs="Arial"/>
            <w:noProof/>
            <w:sz w:val="24"/>
            <w:szCs w:val="24"/>
          </w:rPr>
          <w:t>Ilustración 8: Relaciones entre nodos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06920 \h </w:instrTex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42B07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21516" w:rsidRPr="00521516" w:rsidRDefault="00A621E0" w:rsidP="009503DE">
      <w:pPr>
        <w:pStyle w:val="Tabladeilustraciones"/>
        <w:tabs>
          <w:tab w:val="right" w:leader="dot" w:pos="8828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11406921" w:history="1">
        <w:r w:rsidR="00521516" w:rsidRPr="00521516">
          <w:rPr>
            <w:rStyle w:val="Hipervnculo"/>
            <w:rFonts w:ascii="Arial" w:hAnsi="Arial" w:cs="Arial"/>
            <w:noProof/>
            <w:sz w:val="24"/>
            <w:szCs w:val="24"/>
          </w:rPr>
          <w:t>Ilustración 9: Nodos y aristas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06921 \h </w:instrTex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42B07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21516" w:rsidRPr="00521516" w:rsidRDefault="00A621E0" w:rsidP="009503DE">
      <w:pPr>
        <w:pStyle w:val="Tabladeilustraciones"/>
        <w:tabs>
          <w:tab w:val="right" w:leader="dot" w:pos="8828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11406922" w:history="1">
        <w:r w:rsidR="00521516" w:rsidRPr="00521516">
          <w:rPr>
            <w:rStyle w:val="Hipervnculo"/>
            <w:rFonts w:ascii="Arial" w:hAnsi="Arial" w:cs="Arial"/>
            <w:noProof/>
            <w:sz w:val="24"/>
            <w:szCs w:val="24"/>
          </w:rPr>
          <w:t>Ilustración 10: Complejidad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06922 \h </w:instrTex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42B07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21516" w:rsidRPr="00521516" w:rsidRDefault="00A621E0" w:rsidP="009503DE">
      <w:pPr>
        <w:pStyle w:val="Tabladeilustraciones"/>
        <w:tabs>
          <w:tab w:val="right" w:leader="dot" w:pos="8828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11406923" w:history="1">
        <w:r w:rsidR="00521516" w:rsidRPr="00521516">
          <w:rPr>
            <w:rStyle w:val="Hipervnculo"/>
            <w:rFonts w:ascii="Arial" w:hAnsi="Arial" w:cs="Arial"/>
            <w:noProof/>
            <w:sz w:val="24"/>
            <w:szCs w:val="24"/>
          </w:rPr>
          <w:t>Ilustración 11: Posibles caminos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06923 \h </w:instrTex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42B07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21516" w:rsidRPr="00521516" w:rsidRDefault="00A621E0" w:rsidP="009503DE">
      <w:pPr>
        <w:pStyle w:val="Tabladeilustraciones"/>
        <w:tabs>
          <w:tab w:val="right" w:leader="dot" w:pos="8828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11406924" w:history="1">
        <w:r w:rsidR="00521516" w:rsidRPr="00521516">
          <w:rPr>
            <w:rStyle w:val="Hipervnculo"/>
            <w:rFonts w:ascii="Arial" w:hAnsi="Arial" w:cs="Arial"/>
            <w:noProof/>
            <w:sz w:val="24"/>
            <w:szCs w:val="24"/>
          </w:rPr>
          <w:t>Ilustración 12: Diagrama de flujo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06924 \h </w:instrTex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42B07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8519C" w:rsidRPr="00521516" w:rsidRDefault="00521516" w:rsidP="009503DE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521516">
        <w:rPr>
          <w:rFonts w:ascii="Arial" w:hAnsi="Arial" w:cs="Arial"/>
          <w:sz w:val="24"/>
          <w:szCs w:val="24"/>
        </w:rPr>
        <w:fldChar w:fldCharType="end"/>
      </w:r>
    </w:p>
    <w:p w:rsidR="00C8519C" w:rsidRPr="00521516" w:rsidRDefault="00C8519C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C8519C" w:rsidRPr="00521516" w:rsidRDefault="00C8519C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C8519C" w:rsidRPr="00521516" w:rsidRDefault="00C8519C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C8519C" w:rsidRPr="00521516" w:rsidRDefault="00C8519C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C8519C" w:rsidRPr="00521516" w:rsidRDefault="00C8519C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C8519C" w:rsidRPr="00521516" w:rsidRDefault="00C8519C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C8519C" w:rsidRPr="00521516" w:rsidRDefault="00C8519C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C8519C" w:rsidRPr="00521516" w:rsidRDefault="00C8519C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C8519C" w:rsidRPr="00521516" w:rsidRDefault="00C8519C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C8519C" w:rsidRPr="00521516" w:rsidRDefault="00C8519C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C8519C" w:rsidRPr="00521516" w:rsidRDefault="00C8519C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C8519C" w:rsidRPr="00521516" w:rsidRDefault="00C8519C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C8519C" w:rsidRDefault="00C8519C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34133D" w:rsidRDefault="0034133D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34133D" w:rsidRDefault="0034133D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34133D" w:rsidRPr="00521516" w:rsidRDefault="0034133D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C8519C" w:rsidRPr="00521516" w:rsidRDefault="00C8519C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C8519C" w:rsidRPr="00521516" w:rsidRDefault="00C8519C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C8519C" w:rsidRDefault="00C8519C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7C37A0" w:rsidRPr="00521516" w:rsidRDefault="007C37A0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C8519C" w:rsidRPr="00521516" w:rsidRDefault="00C8519C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481B9F" w:rsidRPr="00521516" w:rsidRDefault="00481B9F" w:rsidP="00DE2F09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_Toc11406896"/>
      <w:r w:rsidRPr="00521516">
        <w:rPr>
          <w:rFonts w:ascii="Arial" w:hAnsi="Arial" w:cs="Arial"/>
          <w:b/>
          <w:bCs/>
          <w:sz w:val="24"/>
          <w:szCs w:val="24"/>
        </w:rPr>
        <w:lastRenderedPageBreak/>
        <w:t>Objetivo del documento</w:t>
      </w:r>
      <w:bookmarkEnd w:id="0"/>
    </w:p>
    <w:p w:rsidR="00481B9F" w:rsidRPr="00521516" w:rsidRDefault="00481B9F" w:rsidP="00481B9F">
      <w:pPr>
        <w:pStyle w:val="Prrafodelista"/>
        <w:rPr>
          <w:rFonts w:ascii="Arial" w:hAnsi="Arial" w:cs="Arial"/>
          <w:sz w:val="24"/>
          <w:szCs w:val="24"/>
        </w:rPr>
      </w:pPr>
      <w:r w:rsidRPr="00521516">
        <w:rPr>
          <w:rFonts w:ascii="Arial" w:hAnsi="Arial" w:cs="Arial"/>
          <w:sz w:val="24"/>
          <w:szCs w:val="24"/>
        </w:rPr>
        <w:t xml:space="preserve">El presente documento pretende mostrar al usuario el funcionamiento de la aplicación de </w:t>
      </w:r>
      <w:r w:rsidR="004C3F3E">
        <w:rPr>
          <w:rFonts w:ascii="Arial" w:hAnsi="Arial" w:cs="Arial"/>
          <w:sz w:val="24"/>
          <w:szCs w:val="24"/>
        </w:rPr>
        <w:t>parques distribuido.</w:t>
      </w:r>
    </w:p>
    <w:p w:rsidR="000D39FF" w:rsidRPr="00521516" w:rsidRDefault="000D39FF" w:rsidP="00481B9F">
      <w:pPr>
        <w:pStyle w:val="Prrafodelista"/>
        <w:rPr>
          <w:rFonts w:ascii="Arial" w:hAnsi="Arial" w:cs="Arial"/>
          <w:sz w:val="24"/>
          <w:szCs w:val="24"/>
        </w:rPr>
      </w:pPr>
    </w:p>
    <w:p w:rsidR="007347F4" w:rsidRPr="00521516" w:rsidRDefault="007347F4" w:rsidP="00DE2F09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bookmarkStart w:id="1" w:name="_Toc11406897"/>
      <w:r w:rsidRPr="00521516">
        <w:rPr>
          <w:rFonts w:ascii="Arial" w:hAnsi="Arial" w:cs="Arial"/>
          <w:b/>
          <w:bCs/>
          <w:sz w:val="24"/>
          <w:szCs w:val="24"/>
        </w:rPr>
        <w:t>Participantes</w:t>
      </w:r>
      <w:bookmarkEnd w:id="1"/>
    </w:p>
    <w:p w:rsidR="004C3F3E" w:rsidRDefault="004C3F3E" w:rsidP="007347F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cobo Arias Ramírez. </w:t>
      </w:r>
    </w:p>
    <w:p w:rsidR="007347F4" w:rsidRPr="00521516" w:rsidRDefault="007347F4" w:rsidP="007347F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1516">
        <w:rPr>
          <w:rFonts w:ascii="Arial" w:hAnsi="Arial" w:cs="Arial"/>
          <w:sz w:val="24"/>
          <w:szCs w:val="24"/>
        </w:rPr>
        <w:t>Alejandro Osorio Trujillo.</w:t>
      </w:r>
    </w:p>
    <w:p w:rsidR="007347F4" w:rsidRPr="00521516" w:rsidRDefault="007347F4" w:rsidP="007347F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1516">
        <w:rPr>
          <w:rFonts w:ascii="Arial" w:hAnsi="Arial" w:cs="Arial"/>
          <w:sz w:val="24"/>
          <w:szCs w:val="24"/>
        </w:rPr>
        <w:t>Andrés Felipe Ospina Gualteros.</w:t>
      </w:r>
    </w:p>
    <w:p w:rsidR="000D39FF" w:rsidRPr="00521516" w:rsidRDefault="000D39FF" w:rsidP="000D39FF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036D71" w:rsidRPr="00521516" w:rsidRDefault="00036D71" w:rsidP="00DE2F09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bCs/>
          <w:sz w:val="24"/>
          <w:szCs w:val="24"/>
        </w:rPr>
      </w:pPr>
      <w:bookmarkStart w:id="2" w:name="_Toc11406898"/>
      <w:r w:rsidRPr="00521516">
        <w:rPr>
          <w:rFonts w:ascii="Arial" w:hAnsi="Arial" w:cs="Arial"/>
          <w:b/>
          <w:bCs/>
          <w:sz w:val="24"/>
          <w:szCs w:val="24"/>
        </w:rPr>
        <w:t>Requisitos del sistema</w:t>
      </w:r>
      <w:bookmarkEnd w:id="2"/>
    </w:p>
    <w:p w:rsidR="00036D71" w:rsidRPr="00521516" w:rsidRDefault="00036D71" w:rsidP="00036D7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516">
        <w:rPr>
          <w:rFonts w:ascii="Arial" w:hAnsi="Arial" w:cs="Arial"/>
          <w:sz w:val="24"/>
          <w:szCs w:val="24"/>
        </w:rPr>
        <w:t>Tener instalado Python 3.</w:t>
      </w:r>
    </w:p>
    <w:p w:rsidR="00036D71" w:rsidRPr="00521516" w:rsidRDefault="00036D71" w:rsidP="00036D7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516">
        <w:rPr>
          <w:rFonts w:ascii="Arial" w:hAnsi="Arial" w:cs="Arial"/>
          <w:sz w:val="24"/>
          <w:szCs w:val="24"/>
        </w:rPr>
        <w:t>Librerías:</w:t>
      </w:r>
    </w:p>
    <w:p w:rsidR="00036D71" w:rsidRPr="00521516" w:rsidRDefault="0035441F" w:rsidP="00036D71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ygame</w:t>
      </w:r>
      <w:proofErr w:type="spellEnd"/>
      <w:r w:rsidR="00036D71" w:rsidRPr="00521516">
        <w:rPr>
          <w:rFonts w:ascii="Arial" w:hAnsi="Arial" w:cs="Arial"/>
          <w:sz w:val="24"/>
          <w:szCs w:val="24"/>
        </w:rPr>
        <w:t>.</w:t>
      </w:r>
    </w:p>
    <w:p w:rsidR="00036D71" w:rsidRPr="00521516" w:rsidRDefault="0035441F" w:rsidP="00036D71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andom</w:t>
      </w:r>
      <w:proofErr w:type="spellEnd"/>
      <w:r w:rsidR="00036D71" w:rsidRPr="00521516">
        <w:rPr>
          <w:rFonts w:ascii="Arial" w:hAnsi="Arial" w:cs="Arial"/>
          <w:sz w:val="24"/>
          <w:szCs w:val="24"/>
        </w:rPr>
        <w:t>.</w:t>
      </w:r>
    </w:p>
    <w:p w:rsidR="00036D71" w:rsidRDefault="0035441F" w:rsidP="00036D71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 w:rsidR="00036D71" w:rsidRPr="00521516">
        <w:rPr>
          <w:rFonts w:ascii="Arial" w:hAnsi="Arial" w:cs="Arial"/>
          <w:sz w:val="24"/>
          <w:szCs w:val="24"/>
        </w:rPr>
        <w:t>.</w:t>
      </w:r>
    </w:p>
    <w:p w:rsidR="0035441F" w:rsidRDefault="0035441F" w:rsidP="00036D71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ket.</w:t>
      </w:r>
    </w:p>
    <w:p w:rsidR="0035441F" w:rsidRDefault="0035441F" w:rsidP="00036D71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ec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5441F" w:rsidRDefault="0035441F" w:rsidP="00036D71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y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5441F" w:rsidRDefault="0035441F" w:rsidP="00036D71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</w:t>
      </w:r>
    </w:p>
    <w:p w:rsidR="003902D0" w:rsidRDefault="0035441F" w:rsidP="003902D0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andom</w:t>
      </w:r>
      <w:proofErr w:type="spellEnd"/>
    </w:p>
    <w:p w:rsidR="00A621E0" w:rsidRPr="00284157" w:rsidRDefault="00A621E0" w:rsidP="003902D0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hread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bookmarkStart w:id="3" w:name="_GoBack"/>
      <w:bookmarkEnd w:id="3"/>
    </w:p>
    <w:p w:rsidR="008634F1" w:rsidRPr="00521516" w:rsidRDefault="008634F1" w:rsidP="008634F1">
      <w:pPr>
        <w:ind w:left="1080"/>
        <w:rPr>
          <w:rFonts w:ascii="Arial" w:hAnsi="Arial" w:cs="Arial"/>
          <w:sz w:val="24"/>
          <w:szCs w:val="24"/>
        </w:rPr>
      </w:pPr>
      <w:r w:rsidRPr="00521516">
        <w:rPr>
          <w:rFonts w:ascii="Arial" w:hAnsi="Arial" w:cs="Arial"/>
          <w:sz w:val="24"/>
          <w:szCs w:val="24"/>
        </w:rPr>
        <w:t xml:space="preserve">En caso de no poseer </w:t>
      </w:r>
      <w:r w:rsidRPr="00284157">
        <w:rPr>
          <w:rFonts w:ascii="Arial" w:hAnsi="Arial" w:cs="Arial"/>
          <w:sz w:val="24"/>
          <w:szCs w:val="24"/>
        </w:rPr>
        <w:t xml:space="preserve">alguna librería, debe instalarla por medio del comando </w:t>
      </w:r>
      <w:proofErr w:type="spellStart"/>
      <w:r w:rsidRPr="00284157">
        <w:rPr>
          <w:rFonts w:ascii="Arial" w:hAnsi="Arial" w:cs="Arial"/>
          <w:sz w:val="24"/>
          <w:szCs w:val="24"/>
        </w:rPr>
        <w:t>pip</w:t>
      </w:r>
      <w:proofErr w:type="spellEnd"/>
      <w:r w:rsidRPr="002841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157">
        <w:rPr>
          <w:rFonts w:ascii="Arial" w:hAnsi="Arial" w:cs="Arial"/>
          <w:sz w:val="24"/>
          <w:szCs w:val="24"/>
        </w:rPr>
        <w:t>install</w:t>
      </w:r>
      <w:proofErr w:type="spellEnd"/>
      <w:r w:rsidRPr="002841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4157">
        <w:rPr>
          <w:rFonts w:ascii="Arial" w:hAnsi="Arial" w:cs="Arial"/>
          <w:sz w:val="24"/>
          <w:szCs w:val="24"/>
        </w:rPr>
        <w:t>nombre_libreria</w:t>
      </w:r>
      <w:proofErr w:type="spellEnd"/>
      <w:r w:rsidRPr="00284157">
        <w:rPr>
          <w:rFonts w:ascii="Arial" w:hAnsi="Arial" w:cs="Arial"/>
          <w:sz w:val="24"/>
          <w:szCs w:val="24"/>
        </w:rPr>
        <w:t xml:space="preserve"> en la terminal.</w:t>
      </w:r>
    </w:p>
    <w:p w:rsidR="00036D71" w:rsidRPr="00521516" w:rsidRDefault="00284157" w:rsidP="00036D7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ir 2 o más sesiones de consola para el cliente.</w:t>
      </w:r>
    </w:p>
    <w:p w:rsidR="00027988" w:rsidRPr="00521516" w:rsidRDefault="00027988" w:rsidP="00027988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7D71CA" w:rsidRPr="00521516" w:rsidRDefault="007D71CA" w:rsidP="00DE2F09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bookmarkStart w:id="4" w:name="_Toc11406899"/>
      <w:r w:rsidRPr="00521516">
        <w:rPr>
          <w:rFonts w:ascii="Arial" w:hAnsi="Arial" w:cs="Arial"/>
          <w:b/>
          <w:bCs/>
          <w:sz w:val="24"/>
          <w:szCs w:val="24"/>
        </w:rPr>
        <w:t>Manual de usuario</w:t>
      </w:r>
      <w:bookmarkEnd w:id="4"/>
    </w:p>
    <w:p w:rsidR="002643FF" w:rsidRPr="00521516" w:rsidRDefault="002643FF" w:rsidP="002643FF">
      <w:pPr>
        <w:ind w:left="360"/>
        <w:rPr>
          <w:rFonts w:ascii="Arial" w:hAnsi="Arial" w:cs="Arial"/>
          <w:sz w:val="24"/>
          <w:szCs w:val="24"/>
        </w:rPr>
      </w:pPr>
      <w:r w:rsidRPr="00521516">
        <w:rPr>
          <w:rFonts w:ascii="Arial" w:hAnsi="Arial" w:cs="Arial"/>
          <w:sz w:val="24"/>
          <w:szCs w:val="24"/>
        </w:rPr>
        <w:t>Para ejecutar la aplicación debe tener el archivo diagrama.py junto con un archivo de ejemplo.</w:t>
      </w:r>
    </w:p>
    <w:p w:rsidR="008B685C" w:rsidRPr="00521516" w:rsidRDefault="008B685C" w:rsidP="008B685C">
      <w:pPr>
        <w:rPr>
          <w:rFonts w:ascii="Arial" w:hAnsi="Arial" w:cs="Arial"/>
          <w:sz w:val="24"/>
          <w:szCs w:val="24"/>
        </w:rPr>
      </w:pPr>
    </w:p>
    <w:sectPr w:rsidR="008B685C" w:rsidRPr="00521516" w:rsidSect="00036D71">
      <w:pgSz w:w="12240" w:h="15840"/>
      <w:pgMar w:top="1701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96F43"/>
    <w:multiLevelType w:val="hybridMultilevel"/>
    <w:tmpl w:val="6F38267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16C278C"/>
    <w:multiLevelType w:val="hybridMultilevel"/>
    <w:tmpl w:val="CD7A76EE"/>
    <w:lvl w:ilvl="0" w:tplc="4ADA1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5B0463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B3910"/>
    <w:multiLevelType w:val="hybridMultilevel"/>
    <w:tmpl w:val="B590C772"/>
    <w:lvl w:ilvl="0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91221C9"/>
    <w:multiLevelType w:val="hybridMultilevel"/>
    <w:tmpl w:val="3698B3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74D1E"/>
    <w:multiLevelType w:val="hybridMultilevel"/>
    <w:tmpl w:val="74C2A8A2"/>
    <w:lvl w:ilvl="0" w:tplc="240A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71"/>
    <w:rsid w:val="0002243B"/>
    <w:rsid w:val="00027988"/>
    <w:rsid w:val="00036D71"/>
    <w:rsid w:val="0009060C"/>
    <w:rsid w:val="000D39FF"/>
    <w:rsid w:val="00147971"/>
    <w:rsid w:val="001540D5"/>
    <w:rsid w:val="00227B76"/>
    <w:rsid w:val="00261B51"/>
    <w:rsid w:val="00261EFF"/>
    <w:rsid w:val="002643FF"/>
    <w:rsid w:val="002669B9"/>
    <w:rsid w:val="00284157"/>
    <w:rsid w:val="00316A7D"/>
    <w:rsid w:val="0034133D"/>
    <w:rsid w:val="00351BD9"/>
    <w:rsid w:val="0035441F"/>
    <w:rsid w:val="003902D0"/>
    <w:rsid w:val="003A62F4"/>
    <w:rsid w:val="00467CA2"/>
    <w:rsid w:val="00481B9F"/>
    <w:rsid w:val="004C3F3E"/>
    <w:rsid w:val="004E4727"/>
    <w:rsid w:val="00521516"/>
    <w:rsid w:val="0053295A"/>
    <w:rsid w:val="00676F82"/>
    <w:rsid w:val="00705A62"/>
    <w:rsid w:val="007347F4"/>
    <w:rsid w:val="00750946"/>
    <w:rsid w:val="00753ABE"/>
    <w:rsid w:val="007C37A0"/>
    <w:rsid w:val="007D21E1"/>
    <w:rsid w:val="007D71CA"/>
    <w:rsid w:val="00831CA2"/>
    <w:rsid w:val="00852E59"/>
    <w:rsid w:val="008634F1"/>
    <w:rsid w:val="008B685C"/>
    <w:rsid w:val="008C00FF"/>
    <w:rsid w:val="00924950"/>
    <w:rsid w:val="009503DE"/>
    <w:rsid w:val="00977CC3"/>
    <w:rsid w:val="00982DFE"/>
    <w:rsid w:val="009A1D26"/>
    <w:rsid w:val="00A07BBF"/>
    <w:rsid w:val="00A621E0"/>
    <w:rsid w:val="00B07463"/>
    <w:rsid w:val="00B32B4B"/>
    <w:rsid w:val="00B4106D"/>
    <w:rsid w:val="00B53B2B"/>
    <w:rsid w:val="00BA0F19"/>
    <w:rsid w:val="00C53257"/>
    <w:rsid w:val="00C8519C"/>
    <w:rsid w:val="00D615EE"/>
    <w:rsid w:val="00DE2F09"/>
    <w:rsid w:val="00E42B07"/>
    <w:rsid w:val="00E55DDD"/>
    <w:rsid w:val="00ED6F3D"/>
    <w:rsid w:val="00F30D1E"/>
    <w:rsid w:val="00F37940"/>
    <w:rsid w:val="00F7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D6EE9"/>
  <w15:chartTrackingRefBased/>
  <w15:docId w15:val="{208BCBAF-BFC6-48C9-8E28-63492B11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215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6D71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753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82D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2DF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215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21516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1516"/>
    <w:pPr>
      <w:spacing w:after="100"/>
    </w:pPr>
  </w:style>
  <w:style w:type="paragraph" w:styleId="Tabladeilustraciones">
    <w:name w:val="table of figures"/>
    <w:basedOn w:val="Normal"/>
    <w:next w:val="Normal"/>
    <w:uiPriority w:val="99"/>
    <w:unhideWhenUsed/>
    <w:rsid w:val="0052151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9448B-85A8-4CE0-A2C1-A3DE3B1F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P</dc:creator>
  <cp:keywords/>
  <dc:description/>
  <cp:lastModifiedBy>Alejandro</cp:lastModifiedBy>
  <cp:revision>59</cp:revision>
  <dcterms:created xsi:type="dcterms:W3CDTF">2019-06-13T14:59:00Z</dcterms:created>
  <dcterms:modified xsi:type="dcterms:W3CDTF">2019-07-18T00:09:00Z</dcterms:modified>
</cp:coreProperties>
</file>